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Default="00B37342" w:rsidP="0038163F">
      <w:pPr>
        <w:spacing w:after="120"/>
        <w:ind w:left="-283" w:right="-567" w:hanging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3560C4">
        <w:rPr>
          <w:rFonts w:ascii="Times New Roman" w:hAnsi="Times New Roman"/>
          <w:b/>
          <w:color w:val="C00000"/>
          <w:sz w:val="36"/>
          <w:szCs w:val="36"/>
        </w:rPr>
        <w:t xml:space="preserve">PROBLEMI </w:t>
      </w:r>
      <w:r w:rsidR="00E739D5">
        <w:rPr>
          <w:rFonts w:ascii="Times New Roman" w:hAnsi="Times New Roman"/>
          <w:b/>
          <w:color w:val="C00000"/>
          <w:sz w:val="36"/>
          <w:szCs w:val="36"/>
        </w:rPr>
        <w:t>DI PROFONDITA’</w:t>
      </w:r>
    </w:p>
    <w:p w:rsidR="00732CD2" w:rsidRDefault="00732CD2" w:rsidP="00732CD2">
      <w:pPr>
        <w:pStyle w:val="Paragrafoelenco"/>
        <w:ind w:left="-284" w:right="-568"/>
        <w:jc w:val="both"/>
      </w:pPr>
    </w:p>
    <w:p w:rsidR="0039583D" w:rsidRDefault="007E24BE" w:rsidP="005907AC">
      <w:pPr>
        <w:pStyle w:val="Paragrafoelenco"/>
        <w:numPr>
          <w:ilvl w:val="0"/>
          <w:numId w:val="2"/>
        </w:numPr>
        <w:ind w:left="-284" w:right="-568" w:hanging="283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4340</wp:posOffset>
            </wp:positionV>
            <wp:extent cx="1571625" cy="1228725"/>
            <wp:effectExtent l="19050" t="0" r="9525" b="0"/>
            <wp:wrapSquare wrapText="bothSides"/>
            <wp:docPr id="10" name="Immagine 10" descr="Senza nom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za nome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238">
        <w:t>Sei dentro il</w:t>
      </w:r>
      <w:r w:rsidR="0035261A">
        <w:t xml:space="preserve"> lago</w:t>
      </w:r>
      <w:r w:rsidR="00256238">
        <w:t xml:space="preserve"> di </w:t>
      </w:r>
      <w:proofErr w:type="spellStart"/>
      <w:r w:rsidR="00256238">
        <w:t>Loch</w:t>
      </w:r>
      <w:proofErr w:type="spellEnd"/>
      <w:r w:rsidR="00256238">
        <w:t xml:space="preserve"> </w:t>
      </w:r>
      <w:proofErr w:type="spellStart"/>
      <w:r w:rsidR="00256238">
        <w:t>Ness</w:t>
      </w:r>
      <w:proofErr w:type="spellEnd"/>
      <w:r w:rsidR="0035261A">
        <w:t>! L’acqua è dolce (</w:t>
      </w:r>
      <w:r w:rsidR="0035261A">
        <w:sym w:font="Symbol" w:char="F064"/>
      </w:r>
      <w:proofErr w:type="spellStart"/>
      <w:r w:rsidR="0035261A" w:rsidRPr="00577866">
        <w:rPr>
          <w:vertAlign w:val="subscript"/>
        </w:rPr>
        <w:t>ACQUA</w:t>
      </w:r>
      <w:r w:rsidR="003560C4" w:rsidRPr="00577866">
        <w:rPr>
          <w:vertAlign w:val="subscript"/>
        </w:rPr>
        <w:t>_DOLCE</w:t>
      </w:r>
      <w:proofErr w:type="spellEnd"/>
      <w:r w:rsidR="0035261A">
        <w:t xml:space="preserve"> = 1000kg/m</w:t>
      </w:r>
      <w:r w:rsidR="0035261A" w:rsidRPr="00577866">
        <w:rPr>
          <w:vertAlign w:val="superscript"/>
        </w:rPr>
        <w:t>3</w:t>
      </w:r>
      <w:r w:rsidR="0035261A">
        <w:t xml:space="preserve">). Ti immergi </w:t>
      </w:r>
      <w:r w:rsidR="0039583D">
        <w:t>fino a giungere ad una profondità di 12m.</w:t>
      </w:r>
      <w:r w:rsidR="009826EB">
        <w:t xml:space="preserve"> C’è Nessie.</w:t>
      </w:r>
      <w:r w:rsidR="0039583D">
        <w:t xml:space="preserve"> Con te hai una bottiglia: dentro vi è della coca-cola</w:t>
      </w:r>
      <w:r w:rsidR="009826EB">
        <w:t xml:space="preserve"> che vuoi offrire alla tua nuova amica</w:t>
      </w:r>
      <w:r w:rsidR="00FB51BF">
        <w:t>.</w:t>
      </w:r>
      <w:r w:rsidR="0039583D">
        <w:t xml:space="preserve"> A causa dei movimenti, </w:t>
      </w:r>
      <w:r w:rsidR="00FB51BF">
        <w:t xml:space="preserve">la coca-cola </w:t>
      </w:r>
      <w:r w:rsidR="0039583D">
        <w:t xml:space="preserve">ha formato del gas ed adesso la sua pressione interna (cioè la pressione della coca-cola dentro la bottiglia) è 180.000 </w:t>
      </w:r>
      <w:proofErr w:type="spellStart"/>
      <w:r w:rsidR="0039583D">
        <w:t>Pa</w:t>
      </w:r>
      <w:proofErr w:type="spellEnd"/>
      <w:r w:rsidR="0039583D">
        <w:t xml:space="preserve">. Il tappo della bottiglia è circolare, di raggio 1,2cm. </w:t>
      </w:r>
      <w:r w:rsidR="009B534E">
        <w:t xml:space="preserve">Sul lago grava una pressione atmosferica di 104.000 </w:t>
      </w:r>
      <w:proofErr w:type="spellStart"/>
      <w:r w:rsidR="009B534E">
        <w:t>Pa</w:t>
      </w:r>
      <w:proofErr w:type="spellEnd"/>
      <w:r w:rsidR="009B534E">
        <w:t xml:space="preserve">. </w:t>
      </w:r>
      <w:r w:rsidR="005F52AA">
        <w:t>Qual è la pressione con la quale l’acqua spinge sul tappo? [</w:t>
      </w:r>
      <w:r w:rsidR="005F52AA" w:rsidRPr="0041302D">
        <w:rPr>
          <w:rFonts w:ascii="Garamond" w:hAnsi="Garamond"/>
          <w:b/>
          <w:sz w:val="26"/>
          <w:szCs w:val="26"/>
        </w:rPr>
        <w:t>P=221.600Pa</w:t>
      </w:r>
      <w:r w:rsidR="005F52AA">
        <w:t xml:space="preserve">] Qual è la pressione </w:t>
      </w:r>
      <w:r w:rsidR="005F52AA" w:rsidRPr="002A3656">
        <w:rPr>
          <w:b/>
        </w:rPr>
        <w:t>totale</w:t>
      </w:r>
      <w:r w:rsidR="005F52AA">
        <w:t xml:space="preserve"> che agisce sul tappo? [</w:t>
      </w:r>
      <w:r w:rsidR="005F52AA" w:rsidRPr="0041302D">
        <w:rPr>
          <w:rFonts w:ascii="Garamond" w:hAnsi="Garamond"/>
          <w:b/>
          <w:sz w:val="26"/>
          <w:szCs w:val="26"/>
        </w:rPr>
        <w:t>P=41.600Pa</w:t>
      </w:r>
      <w:r w:rsidR="005F52AA">
        <w:t xml:space="preserve">] </w:t>
      </w:r>
      <w:r w:rsidR="0039583D">
        <w:t>Quanta f</w:t>
      </w:r>
      <w:r w:rsidR="00802B22">
        <w:t>orza ti è necessaria per aprire il tappo</w:t>
      </w:r>
      <w:r w:rsidR="0039583D">
        <w:t>?</w:t>
      </w:r>
      <w:r w:rsidR="00201249">
        <w:t xml:space="preserve">   </w:t>
      </w:r>
      <w:r w:rsidR="0039583D">
        <w:t>[</w:t>
      </w:r>
      <w:r w:rsidR="0041302D">
        <w:rPr>
          <w:rFonts w:ascii="Garamond" w:hAnsi="Garamond"/>
          <w:b/>
          <w:sz w:val="26"/>
          <w:szCs w:val="26"/>
        </w:rPr>
        <w:t>F=</w:t>
      </w:r>
      <w:r w:rsidR="00201249" w:rsidRPr="0041302D">
        <w:rPr>
          <w:rFonts w:ascii="Garamond" w:hAnsi="Garamond"/>
          <w:b/>
          <w:sz w:val="26"/>
          <w:szCs w:val="26"/>
        </w:rPr>
        <w:t>18,8N</w:t>
      </w:r>
      <w:r w:rsidR="00201249">
        <w:t>]</w:t>
      </w:r>
    </w:p>
    <w:p w:rsidR="00B02243" w:rsidRDefault="00B02243" w:rsidP="00B02243">
      <w:pPr>
        <w:pStyle w:val="Paragrafoelenco"/>
        <w:ind w:left="0" w:right="-568"/>
        <w:jc w:val="both"/>
      </w:pPr>
    </w:p>
    <w:p w:rsidR="003F75AC" w:rsidRDefault="003F75AC" w:rsidP="00732CD2">
      <w:pPr>
        <w:pStyle w:val="Paragrafoelenco"/>
        <w:ind w:left="0" w:right="-568"/>
        <w:jc w:val="both"/>
      </w:pPr>
    </w:p>
    <w:p w:rsidR="006539C4" w:rsidRDefault="007611B1" w:rsidP="002C6589">
      <w:pPr>
        <w:pStyle w:val="Paragrafoelenco"/>
        <w:numPr>
          <w:ilvl w:val="0"/>
          <w:numId w:val="2"/>
        </w:numPr>
        <w:ind w:left="-284" w:right="-568" w:hanging="283"/>
        <w:jc w:val="both"/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465455</wp:posOffset>
            </wp:positionV>
            <wp:extent cx="1562100" cy="1270000"/>
            <wp:effectExtent l="19050" t="0" r="0" b="0"/>
            <wp:wrapSquare wrapText="bothSides"/>
            <wp:docPr id="11" name="Immagine 11" descr="Senza nom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za nome-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F75AC">
        <w:t>Hai costruito una chiusa che unisce due lati di un fiume a differente altezza: il lato Nord si trova a 120m sul livello del mare</w:t>
      </w:r>
      <w:r w:rsidR="00247F88">
        <w:t xml:space="preserve"> (</w:t>
      </w:r>
      <w:proofErr w:type="spellStart"/>
      <w:r w:rsidR="00C42CC3">
        <w:t>H</w:t>
      </w:r>
      <w:r w:rsidR="00C42CC3" w:rsidRPr="00C42CC3">
        <w:rPr>
          <w:vertAlign w:val="subscript"/>
        </w:rPr>
        <w:t>Nord</w:t>
      </w:r>
      <w:proofErr w:type="spellEnd"/>
      <w:r w:rsidR="00C42CC3">
        <w:t>=</w:t>
      </w:r>
      <w:r w:rsidR="005C2729">
        <w:t>120m</w:t>
      </w:r>
      <w:r w:rsidR="00247F88">
        <w:t>)</w:t>
      </w:r>
      <w:r w:rsidR="003F75AC">
        <w:t xml:space="preserve">, il lato Sud è posto </w:t>
      </w:r>
      <w:r w:rsidR="005C2729">
        <w:t>a 90m</w:t>
      </w:r>
      <w:r w:rsidR="00247F88">
        <w:t xml:space="preserve"> </w:t>
      </w:r>
      <w:r w:rsidR="00C42CC3">
        <w:t>(</w:t>
      </w:r>
      <w:proofErr w:type="spellStart"/>
      <w:r w:rsidR="00C42CC3">
        <w:t>H</w:t>
      </w:r>
      <w:r w:rsidR="00C42CC3" w:rsidRPr="00C42CC3">
        <w:rPr>
          <w:vertAlign w:val="subscript"/>
        </w:rPr>
        <w:t>S</w:t>
      </w:r>
      <w:r w:rsidR="00C42CC3">
        <w:rPr>
          <w:vertAlign w:val="subscript"/>
        </w:rPr>
        <w:t>ud</w:t>
      </w:r>
      <w:proofErr w:type="spellEnd"/>
      <w:r w:rsidR="00C42CC3">
        <w:t>=90m)</w:t>
      </w:r>
      <w:r w:rsidR="003F75AC">
        <w:t xml:space="preserve">. Le due parti del fiume sono messe in collegamento da un canale di forma circolare e diametro 1,6m. </w:t>
      </w:r>
      <w:r w:rsidR="00BE3EC2">
        <w:t xml:space="preserve">La pressione dell’atmosfera risulta essere 102.000 </w:t>
      </w:r>
      <w:proofErr w:type="spellStart"/>
      <w:r w:rsidR="00BE3EC2">
        <w:t>Pa</w:t>
      </w:r>
      <w:proofErr w:type="spellEnd"/>
      <w:r w:rsidR="00BE3EC2">
        <w:t xml:space="preserve">. </w:t>
      </w:r>
      <w:r w:rsidR="003F75AC">
        <w:t xml:space="preserve">Quando il canale è chiuso, qual è la forza totale che esso deve sopportare? Tieni conto che </w:t>
      </w:r>
      <w:r w:rsidR="003F75AC">
        <w:sym w:font="Symbol" w:char="F064"/>
      </w:r>
      <w:r w:rsidR="003F75AC" w:rsidRPr="003F75AC">
        <w:rPr>
          <w:vertAlign w:val="subscript"/>
        </w:rPr>
        <w:t>ACQUA</w:t>
      </w:r>
      <w:r w:rsidR="003F75AC">
        <w:t>=1,0 kg/dm</w:t>
      </w:r>
      <w:r w:rsidR="003F75AC" w:rsidRPr="003F75AC">
        <w:rPr>
          <w:vertAlign w:val="superscript"/>
        </w:rPr>
        <w:t>3</w:t>
      </w:r>
      <w:r w:rsidR="003F75AC">
        <w:t xml:space="preserve"> e ch</w:t>
      </w:r>
      <w:r w:rsidR="00247F88">
        <w:t>e</w:t>
      </w:r>
      <w:r w:rsidR="003F75AC">
        <w:t xml:space="preserve"> la forza totale è data da </w:t>
      </w:r>
      <w:r w:rsidR="00247F88">
        <w:t>“</w:t>
      </w:r>
      <w:r w:rsidR="00D0303F">
        <w:t>forza</w:t>
      </w:r>
      <w:r w:rsidR="003F75AC">
        <w:t xml:space="preserve"> che spinge da Nord – </w:t>
      </w:r>
      <w:r w:rsidR="00D0303F">
        <w:t>forza</w:t>
      </w:r>
      <w:r w:rsidR="003F75AC">
        <w:t xml:space="preserve"> che spinge da Sud</w:t>
      </w:r>
      <w:r w:rsidR="00247F88">
        <w:t>”</w:t>
      </w:r>
      <w:r w:rsidR="003F75AC">
        <w:t xml:space="preserve"> (vedi figura a </w:t>
      </w:r>
      <w:proofErr w:type="gramStart"/>
      <w:r w:rsidR="003F75AC">
        <w:t>lato)</w:t>
      </w:r>
      <w:r w:rsidR="00247F88">
        <w:t xml:space="preserve"> </w:t>
      </w:r>
      <w:r w:rsidR="0041302D">
        <w:t xml:space="preserve"> [</w:t>
      </w:r>
      <w:proofErr w:type="spellStart"/>
      <w:proofErr w:type="gramEnd"/>
      <w:r w:rsidR="003F75AC" w:rsidRPr="0041302D">
        <w:rPr>
          <w:rFonts w:ascii="Garamond" w:hAnsi="Garamond"/>
          <w:b/>
          <w:sz w:val="26"/>
          <w:szCs w:val="26"/>
        </w:rPr>
        <w:t>Ftot</w:t>
      </w:r>
      <w:proofErr w:type="spellEnd"/>
      <w:r w:rsidR="003F75AC" w:rsidRPr="0041302D">
        <w:rPr>
          <w:rFonts w:ascii="Garamond" w:hAnsi="Garamond"/>
          <w:b/>
          <w:sz w:val="26"/>
          <w:szCs w:val="26"/>
        </w:rPr>
        <w:t xml:space="preserve"> = 590</w:t>
      </w:r>
      <w:r w:rsidR="00D80045" w:rsidRPr="0041302D">
        <w:rPr>
          <w:rFonts w:ascii="Garamond" w:hAnsi="Garamond"/>
          <w:b/>
          <w:sz w:val="26"/>
          <w:szCs w:val="26"/>
        </w:rPr>
        <w:t>.</w:t>
      </w:r>
      <w:r w:rsidR="006574C2" w:rsidRPr="0041302D">
        <w:rPr>
          <w:rFonts w:ascii="Garamond" w:hAnsi="Garamond"/>
          <w:b/>
          <w:sz w:val="26"/>
          <w:szCs w:val="26"/>
        </w:rPr>
        <w:t>822 N</w:t>
      </w:r>
      <w:r w:rsidR="003F75AC">
        <w:t>]</w:t>
      </w:r>
      <w:r w:rsidR="00BE3EC2">
        <w:t xml:space="preserve">. Cosa cambia se la pressione atmosferica diventa 98.000 </w:t>
      </w:r>
      <w:proofErr w:type="spellStart"/>
      <w:r w:rsidR="00BE3EC2">
        <w:t>Pa</w:t>
      </w:r>
      <w:proofErr w:type="spellEnd"/>
      <w:r w:rsidR="00BE3EC2">
        <w:t>? [</w:t>
      </w:r>
      <w:r w:rsidR="00BE3EC2" w:rsidRPr="000369CD">
        <w:rPr>
          <w:rFonts w:ascii="Garamond" w:hAnsi="Garamond"/>
          <w:b/>
          <w:sz w:val="26"/>
          <w:szCs w:val="26"/>
        </w:rPr>
        <w:t xml:space="preserve">Non cambia nulla: </w:t>
      </w:r>
      <w:proofErr w:type="gramStart"/>
      <w:r w:rsidR="00BE3EC2" w:rsidRPr="000369CD">
        <w:rPr>
          <w:rFonts w:ascii="Garamond" w:hAnsi="Garamond"/>
          <w:b/>
          <w:sz w:val="26"/>
          <w:szCs w:val="26"/>
        </w:rPr>
        <w:t>infatti….</w:t>
      </w:r>
      <w:proofErr w:type="gramEnd"/>
      <w:r w:rsidR="00BE3EC2" w:rsidRPr="000369CD">
        <w:rPr>
          <w:rFonts w:ascii="Garamond" w:hAnsi="Garamond"/>
          <w:b/>
          <w:sz w:val="26"/>
          <w:szCs w:val="26"/>
        </w:rPr>
        <w:t>.</w:t>
      </w:r>
      <w:r w:rsidR="00BE3EC2">
        <w:t>]</w:t>
      </w:r>
      <w:r w:rsidR="006550E8">
        <w:t xml:space="preserve">. E se le altezze cambiano: </w:t>
      </w:r>
      <w:proofErr w:type="spellStart"/>
      <w:r w:rsidR="006550E8">
        <w:t>H</w:t>
      </w:r>
      <w:r w:rsidR="006550E8" w:rsidRPr="006550E8">
        <w:rPr>
          <w:vertAlign w:val="subscript"/>
        </w:rPr>
        <w:t>Sud</w:t>
      </w:r>
      <w:proofErr w:type="spellEnd"/>
      <w:r w:rsidR="006550E8">
        <w:t>=40</w:t>
      </w:r>
      <w:proofErr w:type="gramStart"/>
      <w:r w:rsidR="006550E8">
        <w:t>m ,</w:t>
      </w:r>
      <w:proofErr w:type="gramEnd"/>
      <w:r w:rsidR="006550E8">
        <w:t xml:space="preserve"> </w:t>
      </w:r>
      <w:proofErr w:type="spellStart"/>
      <w:r w:rsidR="006550E8" w:rsidRPr="006550E8">
        <w:t>H</w:t>
      </w:r>
      <w:r w:rsidR="006550E8" w:rsidRPr="006550E8">
        <w:rPr>
          <w:vertAlign w:val="subscript"/>
        </w:rPr>
        <w:t>Nord</w:t>
      </w:r>
      <w:proofErr w:type="spellEnd"/>
      <w:r w:rsidR="0041302D">
        <w:t>=70m? [</w:t>
      </w:r>
      <w:r w:rsidR="006550E8" w:rsidRPr="0041302D">
        <w:rPr>
          <w:rFonts w:ascii="Garamond" w:hAnsi="Garamond"/>
          <w:b/>
          <w:sz w:val="26"/>
          <w:szCs w:val="26"/>
        </w:rPr>
        <w:t>Non cambia nulla: infatti…</w:t>
      </w:r>
      <w:r w:rsidR="006550E8">
        <w:t>]</w:t>
      </w:r>
    </w:p>
    <w:p w:rsidR="005907AC" w:rsidRDefault="005907AC" w:rsidP="005907AC">
      <w:pPr>
        <w:ind w:right="-568"/>
        <w:jc w:val="both"/>
      </w:pPr>
    </w:p>
    <w:p w:rsidR="005907AC" w:rsidRDefault="005907AC" w:rsidP="005907AC">
      <w:pPr>
        <w:pStyle w:val="Paragrafoelenco"/>
        <w:numPr>
          <w:ilvl w:val="0"/>
          <w:numId w:val="2"/>
        </w:numPr>
        <w:ind w:left="-284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5B098563" wp14:editId="174F10D7">
            <wp:simplePos x="0" y="0"/>
            <wp:positionH relativeFrom="column">
              <wp:posOffset>4985385</wp:posOffset>
            </wp:positionH>
            <wp:positionV relativeFrom="paragraph">
              <wp:posOffset>48895</wp:posOffset>
            </wp:positionV>
            <wp:extent cx="1466850" cy="995680"/>
            <wp:effectExtent l="19050" t="0" r="0" b="0"/>
            <wp:wrapSquare wrapText="bothSides"/>
            <wp:docPr id="9" name="Immagine 9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i tuffi!  E ti immergi. Arrivi ad una certa profondità H e scopri che su di un manometro (misuratore di pressione) la cui membrana ha un’area di 2cm</w:t>
      </w:r>
      <w:r w:rsidRPr="0039583D">
        <w:rPr>
          <w:vertAlign w:val="superscript"/>
        </w:rPr>
        <w:t>2</w:t>
      </w:r>
      <w:r>
        <w:t xml:space="preserve"> la membrana subisce una </w:t>
      </w:r>
      <w:r w:rsidRPr="005907AC">
        <w:rPr>
          <w:b/>
        </w:rPr>
        <w:t>forza totale</w:t>
      </w:r>
      <w:r>
        <w:t xml:space="preserve"> di 30,4N. All’interno della membrana, la pressione è uguale a quella atmosferica, che in questo momento è </w:t>
      </w:r>
      <w:proofErr w:type="spellStart"/>
      <w:r>
        <w:t>Patm</w:t>
      </w:r>
      <w:proofErr w:type="spellEnd"/>
      <w:r>
        <w:t xml:space="preserve">=98.000Pa. Qual è la profondità H? Tieni conto che </w:t>
      </w:r>
      <w:r>
        <w:sym w:font="Symbol" w:char="F064"/>
      </w:r>
      <w:proofErr w:type="spellStart"/>
      <w:r w:rsidRPr="00577866">
        <w:rPr>
          <w:vertAlign w:val="subscript"/>
        </w:rPr>
        <w:t>AcquaMare</w:t>
      </w:r>
      <w:proofErr w:type="spellEnd"/>
      <w:r>
        <w:t xml:space="preserve"> = 1030 kg/m</w:t>
      </w:r>
      <w:r w:rsidRPr="006C2D08">
        <w:rPr>
          <w:vertAlign w:val="superscript"/>
        </w:rPr>
        <w:t>3</w:t>
      </w:r>
      <w:r>
        <w:t>. [</w:t>
      </w:r>
      <w:proofErr w:type="spellStart"/>
      <w:r>
        <w:t>hint</w:t>
      </w:r>
      <w:proofErr w:type="spellEnd"/>
      <w:r>
        <w:t xml:space="preserve">: calcola subito </w:t>
      </w:r>
      <w:proofErr w:type="spellStart"/>
      <w:r>
        <w:t>Fint</w:t>
      </w:r>
      <w:proofErr w:type="spellEnd"/>
      <w:r>
        <w:t xml:space="preserve"> poi </w:t>
      </w:r>
      <w:proofErr w:type="spellStart"/>
      <w:r>
        <w:t>Fext</w:t>
      </w:r>
      <w:proofErr w:type="spellEnd"/>
      <w:r>
        <w:t xml:space="preserve"> poi </w:t>
      </w:r>
      <w:proofErr w:type="spellStart"/>
      <w:r>
        <w:t>Pext</w:t>
      </w:r>
      <w:proofErr w:type="spellEnd"/>
      <w:r>
        <w:t xml:space="preserve"> e da lì ricavi subito </w:t>
      </w:r>
      <w:proofErr w:type="gramStart"/>
      <w:r>
        <w:t>H ;</w:t>
      </w:r>
      <w:proofErr w:type="gramEnd"/>
      <w:r>
        <w:t xml:space="preserve"> </w:t>
      </w:r>
      <w:r w:rsidRPr="0041302D">
        <w:rPr>
          <w:rFonts w:ascii="Garamond" w:hAnsi="Garamond"/>
          <w:b/>
          <w:sz w:val="26"/>
          <w:szCs w:val="26"/>
        </w:rPr>
        <w:t>R: 15,06m</w:t>
      </w:r>
      <w:r>
        <w:t>]</w:t>
      </w:r>
    </w:p>
    <w:sectPr w:rsidR="005907AC" w:rsidSect="00400F5C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DC" w:rsidRDefault="00A619DC" w:rsidP="0098703A">
      <w:pPr>
        <w:spacing w:after="0" w:line="240" w:lineRule="auto"/>
      </w:pPr>
      <w:r>
        <w:separator/>
      </w:r>
    </w:p>
  </w:endnote>
  <w:endnote w:type="continuationSeparator" w:id="0">
    <w:p w:rsidR="00A619DC" w:rsidRDefault="00A619DC" w:rsidP="009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DC" w:rsidRDefault="00A619DC" w:rsidP="0098703A">
      <w:pPr>
        <w:spacing w:after="0" w:line="240" w:lineRule="auto"/>
      </w:pPr>
      <w:r>
        <w:separator/>
      </w:r>
    </w:p>
  </w:footnote>
  <w:footnote w:type="continuationSeparator" w:id="0">
    <w:p w:rsidR="00A619DC" w:rsidRDefault="00A619DC" w:rsidP="009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0DA"/>
    <w:multiLevelType w:val="multilevel"/>
    <w:tmpl w:val="93F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D197A"/>
    <w:multiLevelType w:val="hybridMultilevel"/>
    <w:tmpl w:val="44DC0FE4"/>
    <w:lvl w:ilvl="0" w:tplc="CC42A282">
      <w:start w:val="1"/>
      <w:numFmt w:val="bullet"/>
      <w:lvlText w:val=""/>
      <w:lvlJc w:val="left"/>
      <w:pPr>
        <w:ind w:left="436" w:hanging="360"/>
      </w:pPr>
      <w:rPr>
        <w:rFonts w:ascii="Wingdings" w:hAnsi="Wingdings" w:hint="default"/>
        <w:color w:val="006600"/>
        <w:sz w:val="22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EDC2039"/>
    <w:multiLevelType w:val="hybridMultilevel"/>
    <w:tmpl w:val="C47C7E2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7B3689"/>
    <w:multiLevelType w:val="hybridMultilevel"/>
    <w:tmpl w:val="3B080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E1144"/>
    <w:multiLevelType w:val="hybridMultilevel"/>
    <w:tmpl w:val="40C4E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F34"/>
    <w:multiLevelType w:val="hybridMultilevel"/>
    <w:tmpl w:val="6EDC519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6C136EA"/>
    <w:multiLevelType w:val="hybridMultilevel"/>
    <w:tmpl w:val="DFFC441E"/>
    <w:lvl w:ilvl="0" w:tplc="E6C6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6449"/>
    <w:multiLevelType w:val="hybridMultilevel"/>
    <w:tmpl w:val="08142C3A"/>
    <w:lvl w:ilvl="0" w:tplc="0410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42"/>
    <w:rsid w:val="000369CD"/>
    <w:rsid w:val="0004022F"/>
    <w:rsid w:val="00050C17"/>
    <w:rsid w:val="00071D4E"/>
    <w:rsid w:val="00094AF3"/>
    <w:rsid w:val="000B2541"/>
    <w:rsid w:val="000B2921"/>
    <w:rsid w:val="000D3D0A"/>
    <w:rsid w:val="000E2BA7"/>
    <w:rsid w:val="000E6800"/>
    <w:rsid w:val="00112C76"/>
    <w:rsid w:val="001338D8"/>
    <w:rsid w:val="001446F8"/>
    <w:rsid w:val="00157E80"/>
    <w:rsid w:val="001734CC"/>
    <w:rsid w:val="001C6066"/>
    <w:rsid w:val="001D0E7C"/>
    <w:rsid w:val="001D1B9D"/>
    <w:rsid w:val="001E6D80"/>
    <w:rsid w:val="00201249"/>
    <w:rsid w:val="00216187"/>
    <w:rsid w:val="00225F10"/>
    <w:rsid w:val="002467C0"/>
    <w:rsid w:val="00247F88"/>
    <w:rsid w:val="002557CE"/>
    <w:rsid w:val="00256238"/>
    <w:rsid w:val="00281391"/>
    <w:rsid w:val="00292655"/>
    <w:rsid w:val="002A3656"/>
    <w:rsid w:val="002B2DCD"/>
    <w:rsid w:val="002C6589"/>
    <w:rsid w:val="00304309"/>
    <w:rsid w:val="00314EAD"/>
    <w:rsid w:val="00323CBF"/>
    <w:rsid w:val="00345D75"/>
    <w:rsid w:val="0035261A"/>
    <w:rsid w:val="003560C4"/>
    <w:rsid w:val="00370F85"/>
    <w:rsid w:val="0038163F"/>
    <w:rsid w:val="00391D77"/>
    <w:rsid w:val="0039583D"/>
    <w:rsid w:val="003E1888"/>
    <w:rsid w:val="003E2E8E"/>
    <w:rsid w:val="003E56AE"/>
    <w:rsid w:val="003F2070"/>
    <w:rsid w:val="003F658E"/>
    <w:rsid w:val="003F75AC"/>
    <w:rsid w:val="00400F5C"/>
    <w:rsid w:val="0041302D"/>
    <w:rsid w:val="00423418"/>
    <w:rsid w:val="00467613"/>
    <w:rsid w:val="004C18DB"/>
    <w:rsid w:val="00501A1F"/>
    <w:rsid w:val="0052399F"/>
    <w:rsid w:val="00550A6E"/>
    <w:rsid w:val="00577866"/>
    <w:rsid w:val="005907AC"/>
    <w:rsid w:val="005A20EC"/>
    <w:rsid w:val="005A21CA"/>
    <w:rsid w:val="005B384A"/>
    <w:rsid w:val="005C2729"/>
    <w:rsid w:val="005D19CE"/>
    <w:rsid w:val="005F52AA"/>
    <w:rsid w:val="00634CB3"/>
    <w:rsid w:val="00635468"/>
    <w:rsid w:val="006539C4"/>
    <w:rsid w:val="006550E8"/>
    <w:rsid w:val="006574C2"/>
    <w:rsid w:val="00665FC5"/>
    <w:rsid w:val="0066614A"/>
    <w:rsid w:val="00692FDB"/>
    <w:rsid w:val="006C2D08"/>
    <w:rsid w:val="006F3831"/>
    <w:rsid w:val="00732CD2"/>
    <w:rsid w:val="007611B1"/>
    <w:rsid w:val="00762388"/>
    <w:rsid w:val="00772602"/>
    <w:rsid w:val="007B6853"/>
    <w:rsid w:val="007C490B"/>
    <w:rsid w:val="007C5DDC"/>
    <w:rsid w:val="007E24BE"/>
    <w:rsid w:val="00802B22"/>
    <w:rsid w:val="00804F3B"/>
    <w:rsid w:val="00845864"/>
    <w:rsid w:val="008477DB"/>
    <w:rsid w:val="00875F58"/>
    <w:rsid w:val="008B4708"/>
    <w:rsid w:val="008B5B2F"/>
    <w:rsid w:val="008D605C"/>
    <w:rsid w:val="008D638F"/>
    <w:rsid w:val="00913CC3"/>
    <w:rsid w:val="009150CB"/>
    <w:rsid w:val="00920AEA"/>
    <w:rsid w:val="009732F0"/>
    <w:rsid w:val="00981525"/>
    <w:rsid w:val="009826EB"/>
    <w:rsid w:val="0098703A"/>
    <w:rsid w:val="009B534E"/>
    <w:rsid w:val="00A619DC"/>
    <w:rsid w:val="00A61CB7"/>
    <w:rsid w:val="00A969C9"/>
    <w:rsid w:val="00AC46E9"/>
    <w:rsid w:val="00AE5DCB"/>
    <w:rsid w:val="00B02243"/>
    <w:rsid w:val="00B242A3"/>
    <w:rsid w:val="00B37342"/>
    <w:rsid w:val="00B43897"/>
    <w:rsid w:val="00B5261D"/>
    <w:rsid w:val="00BA045B"/>
    <w:rsid w:val="00BA20D6"/>
    <w:rsid w:val="00BA23D8"/>
    <w:rsid w:val="00BA65D9"/>
    <w:rsid w:val="00BE3EC2"/>
    <w:rsid w:val="00C42CC3"/>
    <w:rsid w:val="00C453A0"/>
    <w:rsid w:val="00C76129"/>
    <w:rsid w:val="00CA228E"/>
    <w:rsid w:val="00CA49C3"/>
    <w:rsid w:val="00CA6C56"/>
    <w:rsid w:val="00CE100A"/>
    <w:rsid w:val="00D0303F"/>
    <w:rsid w:val="00D1590D"/>
    <w:rsid w:val="00D23993"/>
    <w:rsid w:val="00D44577"/>
    <w:rsid w:val="00D63FFF"/>
    <w:rsid w:val="00D80045"/>
    <w:rsid w:val="00D8717E"/>
    <w:rsid w:val="00D87CF3"/>
    <w:rsid w:val="00DA3549"/>
    <w:rsid w:val="00DC16C7"/>
    <w:rsid w:val="00DC351C"/>
    <w:rsid w:val="00DD3CEA"/>
    <w:rsid w:val="00DD5AF1"/>
    <w:rsid w:val="00E0562C"/>
    <w:rsid w:val="00E068B7"/>
    <w:rsid w:val="00E257D9"/>
    <w:rsid w:val="00E25DD0"/>
    <w:rsid w:val="00E30DB7"/>
    <w:rsid w:val="00E41184"/>
    <w:rsid w:val="00E739D5"/>
    <w:rsid w:val="00E74DC9"/>
    <w:rsid w:val="00E76B76"/>
    <w:rsid w:val="00E828D7"/>
    <w:rsid w:val="00E91857"/>
    <w:rsid w:val="00EE18BC"/>
    <w:rsid w:val="00F068F5"/>
    <w:rsid w:val="00F10D47"/>
    <w:rsid w:val="00F54FE6"/>
    <w:rsid w:val="00F71D6D"/>
    <w:rsid w:val="00FA373F"/>
    <w:rsid w:val="00FB51B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B7939-E9DE-41F8-B406-785C9693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98703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98703A"/>
    <w:rPr>
      <w:sz w:val="23"/>
      <w:szCs w:val="23"/>
    </w:rPr>
  </w:style>
  <w:style w:type="character" w:customStyle="1" w:styleId="tocnumber">
    <w:name w:val="tocnumber"/>
    <w:basedOn w:val="Carpredefinitoparagrafo"/>
    <w:rsid w:val="0098703A"/>
  </w:style>
  <w:style w:type="character" w:customStyle="1" w:styleId="toctext">
    <w:name w:val="toctext"/>
    <w:basedOn w:val="Carpredefinitoparagrafo"/>
    <w:rsid w:val="0098703A"/>
  </w:style>
  <w:style w:type="character" w:customStyle="1" w:styleId="mw-headline">
    <w:name w:val="mw-headline"/>
    <w:basedOn w:val="Carpredefinitoparagrafo"/>
    <w:rsid w:val="0098703A"/>
  </w:style>
  <w:style w:type="character" w:customStyle="1" w:styleId="mw-editsection1">
    <w:name w:val="mw-editsection1"/>
    <w:basedOn w:val="Carpredefinitoparagrafo"/>
    <w:rsid w:val="0098703A"/>
  </w:style>
  <w:style w:type="character" w:customStyle="1" w:styleId="mw-editsection-bracket">
    <w:name w:val="mw-editsection-bracket"/>
    <w:basedOn w:val="Carpredefinitoparagrafo"/>
    <w:rsid w:val="0098703A"/>
  </w:style>
  <w:style w:type="character" w:customStyle="1" w:styleId="mw-editsection-divider2">
    <w:name w:val="mw-editsection-divider2"/>
    <w:basedOn w:val="Carpredefinitoparagrafo"/>
    <w:rsid w:val="0098703A"/>
    <w:rPr>
      <w:color w:val="55555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0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03A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03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778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864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607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6AA8-26BE-44D2-9743-7FA69E4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dcterms:created xsi:type="dcterms:W3CDTF">2018-11-22T18:52:00Z</dcterms:created>
  <dcterms:modified xsi:type="dcterms:W3CDTF">2018-11-22T18:52:00Z</dcterms:modified>
</cp:coreProperties>
</file>